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1FFC7" w14:textId="77777777" w:rsidR="00832461" w:rsidRPr="002D2F0C" w:rsidRDefault="00832461" w:rsidP="00832461">
      <w:pPr>
        <w:overflowPunct w:val="0"/>
        <w:rPr>
          <w:rFonts w:ascii="ＭＳ 明朝" w:hAnsi="ＭＳ 明朝"/>
          <w:szCs w:val="20"/>
        </w:rPr>
      </w:pPr>
      <w:r w:rsidRPr="002D2F0C">
        <w:rPr>
          <w:rFonts w:ascii="ＭＳ 明朝" w:hAnsi="ＭＳ 明朝" w:hint="eastAsia"/>
          <w:szCs w:val="20"/>
        </w:rPr>
        <w:t>様式第83号の2（第4条関係）</w:t>
      </w:r>
    </w:p>
    <w:p w14:paraId="69DE3CC6" w14:textId="77777777" w:rsidR="00832461" w:rsidRPr="002D2F0C" w:rsidRDefault="00832461" w:rsidP="00832461">
      <w:pPr>
        <w:jc w:val="center"/>
        <w:rPr>
          <w:rFonts w:ascii="ＭＳ 明朝" w:hAnsi="ＭＳ 明朝"/>
          <w:szCs w:val="28"/>
        </w:rPr>
      </w:pPr>
      <w:r w:rsidRPr="002D2F0C">
        <w:rPr>
          <w:rFonts w:ascii="ＭＳ 明朝" w:hAnsi="ＭＳ 明朝" w:hint="eastAsia"/>
          <w:szCs w:val="28"/>
        </w:rPr>
        <w:t>バリアフリー改修に伴う固定資産税減額申告書</w:t>
      </w:r>
    </w:p>
    <w:p w14:paraId="0DCE5CB6" w14:textId="77777777" w:rsidR="00832461" w:rsidRPr="002D2F0C" w:rsidRDefault="00832461" w:rsidP="00832461">
      <w:pPr>
        <w:ind w:right="-1"/>
        <w:rPr>
          <w:rFonts w:ascii="ＭＳ 明朝" w:hAnsi="ＭＳ 明朝"/>
          <w:szCs w:val="21"/>
        </w:rPr>
      </w:pPr>
    </w:p>
    <w:p w14:paraId="40C7715B" w14:textId="77777777" w:rsidR="00832461" w:rsidRPr="002D2F0C" w:rsidRDefault="00832461" w:rsidP="00832461">
      <w:pPr>
        <w:ind w:right="-1" w:firstLineChars="3200" w:firstLine="7008"/>
        <w:rPr>
          <w:rFonts w:ascii="ＭＳ 明朝" w:hAnsi="ＭＳ 明朝"/>
          <w:szCs w:val="21"/>
        </w:rPr>
      </w:pPr>
      <w:r w:rsidRPr="002D2F0C">
        <w:rPr>
          <w:rFonts w:ascii="ＭＳ 明朝" w:hAnsi="ＭＳ 明朝" w:hint="eastAsia"/>
          <w:szCs w:val="21"/>
        </w:rPr>
        <w:t xml:space="preserve">年　　月　　日　</w:t>
      </w:r>
    </w:p>
    <w:p w14:paraId="3E549596" w14:textId="77777777" w:rsidR="00832461" w:rsidRPr="002D2F0C" w:rsidRDefault="00832461" w:rsidP="00832461">
      <w:pPr>
        <w:rPr>
          <w:rFonts w:ascii="ＭＳ 明朝" w:hAnsi="ＭＳ 明朝"/>
          <w:szCs w:val="21"/>
        </w:rPr>
      </w:pPr>
    </w:p>
    <w:p w14:paraId="4DFB7A0D" w14:textId="3F85AE32" w:rsidR="00832461" w:rsidRPr="002D2F0C" w:rsidRDefault="00832461" w:rsidP="00832461">
      <w:pPr>
        <w:ind w:firstLineChars="100" w:firstLine="219"/>
        <w:rPr>
          <w:rFonts w:ascii="ＭＳ 明朝" w:hAnsi="ＭＳ 明朝"/>
          <w:szCs w:val="21"/>
        </w:rPr>
      </w:pPr>
      <w:smartTag w:uri="schemas-MSNCTYST-com/MSNCTYST" w:element="MSNCTYST">
        <w:smartTagPr>
          <w:attr w:name="AddressList" w:val="40:庄内町;"/>
          <w:attr w:name="Address" w:val="庄内町"/>
        </w:smartTagPr>
        <w:r w:rsidRPr="002D2F0C">
          <w:rPr>
            <w:rFonts w:ascii="ＭＳ 明朝" w:hAnsi="ＭＳ 明朝" w:hint="eastAsia"/>
            <w:szCs w:val="21"/>
          </w:rPr>
          <w:t>庄内町</w:t>
        </w:r>
      </w:smartTag>
      <w:r w:rsidRPr="002D2F0C">
        <w:rPr>
          <w:rFonts w:ascii="ＭＳ 明朝" w:hAnsi="ＭＳ 明朝" w:hint="eastAsia"/>
          <w:szCs w:val="21"/>
        </w:rPr>
        <w:t xml:space="preserve">長　</w:t>
      </w:r>
      <w:r w:rsidR="007E3B25">
        <w:rPr>
          <w:rFonts w:ascii="ＭＳ 明朝" w:hAnsi="ＭＳ 明朝" w:hint="eastAsia"/>
          <w:szCs w:val="21"/>
        </w:rPr>
        <w:t xml:space="preserve">　　　　　　</w:t>
      </w:r>
      <w:r w:rsidR="00500FF3">
        <w:rPr>
          <w:rFonts w:ascii="ＭＳ 明朝" w:hAnsi="ＭＳ 明朝" w:hint="eastAsia"/>
          <w:szCs w:val="21"/>
        </w:rPr>
        <w:t xml:space="preserve">　</w:t>
      </w:r>
      <w:r w:rsidR="007E3B25">
        <w:rPr>
          <w:rFonts w:ascii="ＭＳ 明朝" w:hAnsi="ＭＳ 明朝" w:hint="eastAsia"/>
          <w:szCs w:val="21"/>
        </w:rPr>
        <w:t>宛</w:t>
      </w:r>
    </w:p>
    <w:p w14:paraId="43862767" w14:textId="77777777" w:rsidR="00832461" w:rsidRPr="002D2F0C" w:rsidRDefault="00832461" w:rsidP="00832461">
      <w:pPr>
        <w:jc w:val="both"/>
        <w:rPr>
          <w:rFonts w:ascii="ＭＳ 明朝" w:hAnsi="ＭＳ 明朝"/>
          <w:szCs w:val="21"/>
        </w:rPr>
      </w:pPr>
    </w:p>
    <w:p w14:paraId="0CA27CBA" w14:textId="77777777" w:rsidR="00832461" w:rsidRPr="002D2F0C" w:rsidRDefault="00832461" w:rsidP="00832461">
      <w:pPr>
        <w:ind w:firstLineChars="2100" w:firstLine="4599"/>
        <w:rPr>
          <w:rFonts w:ascii="ＭＳ 明朝" w:hAnsi="ＭＳ 明朝"/>
          <w:szCs w:val="21"/>
        </w:rPr>
      </w:pPr>
      <w:r w:rsidRPr="002D2F0C">
        <w:rPr>
          <w:rFonts w:ascii="ＭＳ 明朝" w:hAnsi="ＭＳ 明朝" w:hint="eastAsia"/>
          <w:szCs w:val="21"/>
        </w:rPr>
        <w:t xml:space="preserve">納税義務者　住所　　　　　　　　　　　</w:t>
      </w:r>
    </w:p>
    <w:p w14:paraId="5097AB09" w14:textId="77777777" w:rsidR="00832461" w:rsidRPr="002D2F0C" w:rsidRDefault="00832461" w:rsidP="00832461">
      <w:pPr>
        <w:ind w:firstLineChars="2700" w:firstLine="5913"/>
        <w:rPr>
          <w:rFonts w:ascii="ＭＳ 明朝" w:hAnsi="ＭＳ 明朝"/>
          <w:szCs w:val="21"/>
        </w:rPr>
      </w:pPr>
      <w:r w:rsidRPr="002D2F0C">
        <w:rPr>
          <w:rFonts w:ascii="ＭＳ 明朝" w:hAnsi="ＭＳ 明朝" w:hint="eastAsia"/>
          <w:szCs w:val="21"/>
        </w:rPr>
        <w:t xml:space="preserve">氏名　　　　　　　　　</w:t>
      </w:r>
      <w:r w:rsidR="00CD49AE">
        <w:rPr>
          <w:rFonts w:ascii="ＭＳ 明朝" w:hAnsi="ＭＳ 明朝" w:hint="eastAsia"/>
          <w:szCs w:val="21"/>
        </w:rPr>
        <w:t xml:space="preserve">　</w:t>
      </w:r>
      <w:r w:rsidRPr="002D2F0C">
        <w:rPr>
          <w:rFonts w:ascii="ＭＳ 明朝" w:hAnsi="ＭＳ 明朝" w:hint="eastAsia"/>
          <w:szCs w:val="21"/>
        </w:rPr>
        <w:t xml:space="preserve">　</w:t>
      </w:r>
    </w:p>
    <w:p w14:paraId="65894C56" w14:textId="77777777" w:rsidR="00832461" w:rsidRPr="002D2F0C" w:rsidRDefault="00832461" w:rsidP="00832461">
      <w:pPr>
        <w:ind w:firstLineChars="2700" w:firstLine="5913"/>
        <w:rPr>
          <w:rFonts w:ascii="ＭＳ 明朝" w:hAnsi="ＭＳ 明朝"/>
          <w:szCs w:val="21"/>
        </w:rPr>
      </w:pPr>
      <w:r w:rsidRPr="002D2F0C">
        <w:rPr>
          <w:rFonts w:ascii="ＭＳ 明朝" w:hAnsi="ＭＳ 明朝" w:hint="eastAsia"/>
          <w:szCs w:val="21"/>
        </w:rPr>
        <w:t xml:space="preserve">電話　　　　　　　　　　　</w:t>
      </w:r>
    </w:p>
    <w:p w14:paraId="5F4277CD" w14:textId="77777777" w:rsidR="00832461" w:rsidRPr="002D2F0C" w:rsidRDefault="00832461" w:rsidP="00832461">
      <w:pPr>
        <w:rPr>
          <w:rFonts w:ascii="ＭＳ 明朝" w:hAnsi="ＭＳ 明朝"/>
          <w:szCs w:val="21"/>
        </w:rPr>
      </w:pPr>
    </w:p>
    <w:p w14:paraId="13FAD748" w14:textId="77777777" w:rsidR="00832461" w:rsidRPr="002D2F0C" w:rsidRDefault="00832461" w:rsidP="00832461">
      <w:pPr>
        <w:ind w:firstLineChars="100" w:firstLine="219"/>
        <w:rPr>
          <w:rFonts w:ascii="ＭＳ 明朝" w:hAnsi="ＭＳ 明朝"/>
          <w:szCs w:val="21"/>
        </w:rPr>
      </w:pPr>
      <w:smartTag w:uri="schemas-MSNCTYST-com/MSNCTYST" w:element="MSNCTYST">
        <w:smartTagPr>
          <w:attr w:name="AddressList" w:val="40:庄内町;"/>
          <w:attr w:name="Address" w:val="庄内町"/>
        </w:smartTagPr>
        <w:r w:rsidRPr="002D2F0C">
          <w:rPr>
            <w:rFonts w:ascii="ＭＳ 明朝" w:hAnsi="ＭＳ 明朝" w:hint="eastAsia"/>
            <w:szCs w:val="21"/>
          </w:rPr>
          <w:t>庄内町</w:t>
        </w:r>
      </w:smartTag>
      <w:r w:rsidRPr="002D2F0C">
        <w:rPr>
          <w:rFonts w:ascii="ＭＳ 明朝" w:hAnsi="ＭＳ 明朝" w:hint="eastAsia"/>
          <w:szCs w:val="21"/>
        </w:rPr>
        <w:t>税条例附則第10条の3第</w:t>
      </w:r>
      <w:r w:rsidR="00340CF9">
        <w:rPr>
          <w:rFonts w:ascii="ＭＳ 明朝" w:hAnsi="ＭＳ 明朝" w:hint="eastAsia"/>
          <w:szCs w:val="21"/>
        </w:rPr>
        <w:t>9</w:t>
      </w:r>
      <w:r w:rsidRPr="002D2F0C">
        <w:rPr>
          <w:rFonts w:ascii="ＭＳ 明朝" w:hAnsi="ＭＳ 明朝" w:hint="eastAsia"/>
          <w:szCs w:val="21"/>
        </w:rPr>
        <w:t>項の規定により、次のとおり申告します。</w:t>
      </w:r>
    </w:p>
    <w:p w14:paraId="19219689" w14:textId="77777777" w:rsidR="00832461" w:rsidRPr="002D2F0C" w:rsidRDefault="00832461" w:rsidP="00832461">
      <w:pPr>
        <w:rPr>
          <w:rFonts w:ascii="ＭＳ 明朝" w:hAnsi="ＭＳ 明朝"/>
          <w:szCs w:val="21"/>
        </w:rPr>
      </w:pPr>
    </w:p>
    <w:p w14:paraId="3898D425" w14:textId="77777777" w:rsidR="00832461" w:rsidRPr="002D2F0C" w:rsidRDefault="00832461" w:rsidP="00832461">
      <w:pPr>
        <w:rPr>
          <w:rFonts w:ascii="ＭＳ 明朝" w:hAnsi="ＭＳ 明朝"/>
          <w:szCs w:val="21"/>
        </w:rPr>
      </w:pPr>
      <w:r w:rsidRPr="002D2F0C">
        <w:rPr>
          <w:rFonts w:ascii="ＭＳ 明朝" w:hAnsi="ＭＳ 明朝" w:hint="eastAsia"/>
          <w:szCs w:val="21"/>
        </w:rPr>
        <w:t>1　家屋の要件</w:t>
      </w:r>
    </w:p>
    <w:tbl>
      <w:tblPr>
        <w:tblW w:w="8321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452"/>
        <w:gridCol w:w="105"/>
        <w:gridCol w:w="1064"/>
        <w:gridCol w:w="1579"/>
        <w:gridCol w:w="1194"/>
        <w:gridCol w:w="1606"/>
      </w:tblGrid>
      <w:tr w:rsidR="00832461" w:rsidRPr="002D2F0C" w14:paraId="04D38AA1" w14:textId="77777777" w:rsidTr="00451377">
        <w:trPr>
          <w:trHeight w:val="397"/>
        </w:trPr>
        <w:tc>
          <w:tcPr>
            <w:tcW w:w="1321" w:type="dxa"/>
            <w:tcBorders>
              <w:right w:val="single" w:sz="4" w:space="0" w:color="auto"/>
            </w:tcBorders>
            <w:vAlign w:val="center"/>
          </w:tcPr>
          <w:p w14:paraId="5A0F6921" w14:textId="77777777" w:rsidR="00832461" w:rsidRPr="002D2F0C" w:rsidRDefault="00832461" w:rsidP="00451377">
            <w:pPr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  <w:spacing w:val="109"/>
                <w:fitText w:val="1095" w:id="-1991466746"/>
              </w:rPr>
              <w:t>所在</w:t>
            </w:r>
            <w:r w:rsidRPr="002D2F0C">
              <w:rPr>
                <w:rFonts w:ascii="ＭＳ 明朝" w:hAnsi="ＭＳ 明朝" w:hint="eastAsia"/>
                <w:fitText w:val="1095" w:id="-1991466746"/>
              </w:rPr>
              <w:t>地</w:t>
            </w:r>
          </w:p>
        </w:tc>
        <w:tc>
          <w:tcPr>
            <w:tcW w:w="700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410117" w14:textId="77777777" w:rsidR="00832461" w:rsidRPr="002D2F0C" w:rsidRDefault="00832461" w:rsidP="00451377">
            <w:pPr>
              <w:rPr>
                <w:rFonts w:ascii="ＭＳ 明朝" w:hAnsi="ＭＳ 明朝"/>
              </w:rPr>
            </w:pPr>
          </w:p>
        </w:tc>
      </w:tr>
      <w:tr w:rsidR="00832461" w:rsidRPr="002D2F0C" w14:paraId="0A87E3E3" w14:textId="77777777" w:rsidTr="00451377">
        <w:trPr>
          <w:trHeight w:val="397"/>
        </w:trPr>
        <w:tc>
          <w:tcPr>
            <w:tcW w:w="1321" w:type="dxa"/>
            <w:tcBorders>
              <w:right w:val="dotted" w:sz="4" w:space="0" w:color="auto"/>
            </w:tcBorders>
            <w:vAlign w:val="center"/>
          </w:tcPr>
          <w:p w14:paraId="4279E99A" w14:textId="77777777" w:rsidR="00832461" w:rsidRPr="002D2F0C" w:rsidRDefault="00832461" w:rsidP="00451377">
            <w:pPr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  <w:spacing w:val="327"/>
                <w:fitText w:val="1095" w:id="-1991466745"/>
              </w:rPr>
              <w:t>種</w:t>
            </w:r>
            <w:r w:rsidRPr="002D2F0C">
              <w:rPr>
                <w:rFonts w:ascii="ＭＳ 明朝" w:hAnsi="ＭＳ 明朝" w:hint="eastAsia"/>
                <w:fitText w:val="1095" w:id="-1991466745"/>
              </w:rPr>
              <w:t>類</w:t>
            </w:r>
          </w:p>
        </w:tc>
        <w:tc>
          <w:tcPr>
            <w:tcW w:w="1557" w:type="dxa"/>
            <w:gridSpan w:val="2"/>
            <w:vAlign w:val="center"/>
          </w:tcPr>
          <w:p w14:paraId="5A038BBD" w14:textId="77777777" w:rsidR="00832461" w:rsidRPr="002D2F0C" w:rsidRDefault="00832461" w:rsidP="0045137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4" w:type="dxa"/>
            <w:vAlign w:val="center"/>
          </w:tcPr>
          <w:p w14:paraId="5514C6D9" w14:textId="77777777" w:rsidR="00832461" w:rsidRPr="002D2F0C" w:rsidRDefault="00832461" w:rsidP="00451377">
            <w:pPr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>構　造</w:t>
            </w:r>
          </w:p>
        </w:tc>
        <w:tc>
          <w:tcPr>
            <w:tcW w:w="1579" w:type="dxa"/>
            <w:vAlign w:val="center"/>
          </w:tcPr>
          <w:p w14:paraId="191D4FF8" w14:textId="77777777" w:rsidR="00832461" w:rsidRPr="002D2F0C" w:rsidRDefault="00832461" w:rsidP="00451377">
            <w:pPr>
              <w:rPr>
                <w:rFonts w:ascii="ＭＳ 明朝" w:hAnsi="ＭＳ 明朝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AE78" w14:textId="77777777" w:rsidR="00832461" w:rsidRPr="002D2F0C" w:rsidRDefault="00832461" w:rsidP="00451377">
            <w:pPr>
              <w:jc w:val="center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>家屋番号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EEF1C" w14:textId="77777777" w:rsidR="00832461" w:rsidRPr="002D2F0C" w:rsidRDefault="00832461" w:rsidP="00451377">
            <w:pPr>
              <w:ind w:firstLineChars="100" w:firstLine="219"/>
              <w:rPr>
                <w:rFonts w:ascii="ＭＳ 明朝" w:hAnsi="ＭＳ 明朝"/>
              </w:rPr>
            </w:pPr>
          </w:p>
        </w:tc>
      </w:tr>
      <w:tr w:rsidR="00832461" w:rsidRPr="002D2F0C" w14:paraId="1DEC9BB4" w14:textId="77777777" w:rsidTr="00451377">
        <w:trPr>
          <w:trHeight w:val="397"/>
        </w:trPr>
        <w:tc>
          <w:tcPr>
            <w:tcW w:w="1321" w:type="dxa"/>
            <w:tcBorders>
              <w:right w:val="single" w:sz="4" w:space="0" w:color="auto"/>
            </w:tcBorders>
            <w:vAlign w:val="center"/>
          </w:tcPr>
          <w:p w14:paraId="1A3E1F5C" w14:textId="77777777" w:rsidR="00832461" w:rsidRPr="002D2F0C" w:rsidRDefault="00832461" w:rsidP="00451377">
            <w:pPr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  <w:spacing w:val="109"/>
                <w:fitText w:val="1095" w:id="-1991466744"/>
              </w:rPr>
              <w:t>床面</w:t>
            </w:r>
            <w:r w:rsidRPr="002D2F0C">
              <w:rPr>
                <w:rFonts w:ascii="ＭＳ 明朝" w:hAnsi="ＭＳ 明朝" w:hint="eastAsia"/>
                <w:fitText w:val="1095" w:id="-1991466744"/>
              </w:rPr>
              <w:t>積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5C01F" w14:textId="77777777" w:rsidR="00832461" w:rsidRPr="002D2F0C" w:rsidRDefault="00832461" w:rsidP="00451377">
            <w:pPr>
              <w:ind w:right="141"/>
              <w:jc w:val="right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 xml:space="preserve">　．　　㎡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4BD6" w14:textId="77777777" w:rsidR="00832461" w:rsidRPr="002D2F0C" w:rsidRDefault="00832461" w:rsidP="00451377">
            <w:pPr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>居住用床面積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24422" w14:textId="77777777" w:rsidR="00832461" w:rsidRPr="002D2F0C" w:rsidRDefault="00832461" w:rsidP="00451377">
            <w:pPr>
              <w:ind w:right="141"/>
              <w:jc w:val="right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>．　　㎡</w:t>
            </w:r>
          </w:p>
        </w:tc>
      </w:tr>
      <w:tr w:rsidR="00832461" w:rsidRPr="002D2F0C" w14:paraId="7312FD67" w14:textId="77777777" w:rsidTr="00451377">
        <w:trPr>
          <w:trHeight w:val="397"/>
        </w:trPr>
        <w:tc>
          <w:tcPr>
            <w:tcW w:w="1321" w:type="dxa"/>
            <w:tcBorders>
              <w:right w:val="single" w:sz="4" w:space="0" w:color="auto"/>
            </w:tcBorders>
            <w:vAlign w:val="center"/>
          </w:tcPr>
          <w:p w14:paraId="191E0995" w14:textId="77777777" w:rsidR="00832461" w:rsidRPr="002D2F0C" w:rsidRDefault="00832461" w:rsidP="00451377">
            <w:pPr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>建築年月日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4DA8" w14:textId="77777777" w:rsidR="00832461" w:rsidRPr="002D2F0C" w:rsidRDefault="00832461" w:rsidP="00451377">
            <w:pPr>
              <w:ind w:right="-403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 xml:space="preserve">　　　　年　　月　　日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49E62B" w14:textId="77777777" w:rsidR="00832461" w:rsidRPr="002D2F0C" w:rsidRDefault="00832461" w:rsidP="00451377">
            <w:pPr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>改修工事完了</w:t>
            </w:r>
          </w:p>
          <w:p w14:paraId="1C0FEC0B" w14:textId="77777777" w:rsidR="00832461" w:rsidRPr="002D2F0C" w:rsidRDefault="00832461" w:rsidP="00451377">
            <w:pPr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>年　 月 　日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9DF3578" w14:textId="77777777" w:rsidR="00832461" w:rsidRPr="002D2F0C" w:rsidRDefault="00832461" w:rsidP="00451377">
            <w:pPr>
              <w:jc w:val="right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 xml:space="preserve">　　　　年　　月　　日</w:t>
            </w:r>
          </w:p>
        </w:tc>
      </w:tr>
      <w:tr w:rsidR="00832461" w:rsidRPr="002D2F0C" w14:paraId="6387F303" w14:textId="77777777" w:rsidTr="00451377">
        <w:trPr>
          <w:trHeight w:val="397"/>
        </w:trPr>
        <w:tc>
          <w:tcPr>
            <w:tcW w:w="1321" w:type="dxa"/>
            <w:tcBorders>
              <w:right w:val="single" w:sz="4" w:space="0" w:color="auto"/>
            </w:tcBorders>
            <w:vAlign w:val="center"/>
          </w:tcPr>
          <w:p w14:paraId="3A905D31" w14:textId="77777777" w:rsidR="00832461" w:rsidRPr="002D2F0C" w:rsidRDefault="00832461" w:rsidP="00451377">
            <w:pPr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>登記年月日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F58B" w14:textId="77777777" w:rsidR="00832461" w:rsidRPr="002D2F0C" w:rsidRDefault="00832461" w:rsidP="00451377">
            <w:pPr>
              <w:ind w:rightChars="-502" w:right="-1099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 xml:space="preserve">　　　　年　　月　　日</w:t>
            </w: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FFC00B" w14:textId="77777777" w:rsidR="00832461" w:rsidRPr="002D2F0C" w:rsidRDefault="00832461" w:rsidP="0045137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800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8774B14" w14:textId="77777777" w:rsidR="00832461" w:rsidRPr="002D2F0C" w:rsidRDefault="00832461" w:rsidP="00451377">
            <w:pPr>
              <w:jc w:val="right"/>
              <w:rPr>
                <w:rFonts w:ascii="ＭＳ 明朝" w:hAnsi="ＭＳ 明朝"/>
              </w:rPr>
            </w:pPr>
          </w:p>
        </w:tc>
      </w:tr>
      <w:tr w:rsidR="00832461" w:rsidRPr="002D2F0C" w14:paraId="64CE4F2E" w14:textId="77777777" w:rsidTr="00451377">
        <w:trPr>
          <w:trHeight w:val="680"/>
        </w:trPr>
        <w:tc>
          <w:tcPr>
            <w:tcW w:w="2773" w:type="dxa"/>
            <w:gridSpan w:val="2"/>
            <w:tcBorders>
              <w:bottom w:val="single" w:sz="4" w:space="0" w:color="auto"/>
            </w:tcBorders>
            <w:vAlign w:val="center"/>
          </w:tcPr>
          <w:p w14:paraId="7182B57E" w14:textId="77777777" w:rsidR="00832461" w:rsidRPr="002D2F0C" w:rsidRDefault="00832461" w:rsidP="00451377">
            <w:pPr>
              <w:spacing w:line="280" w:lineRule="exact"/>
              <w:ind w:left="219" w:hangingChars="100" w:hanging="219"/>
              <w:jc w:val="both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>(</w:t>
            </w:r>
            <w:r w:rsidRPr="002D2F0C">
              <w:rPr>
                <w:rFonts w:ascii="ＭＳ 明朝" w:hAnsi="ＭＳ 明朝"/>
              </w:rPr>
              <w:t>1</w:t>
            </w:r>
            <w:r w:rsidRPr="002D2F0C">
              <w:rPr>
                <w:rFonts w:ascii="ＭＳ 明朝" w:hAnsi="ＭＳ 明朝" w:hint="eastAsia"/>
              </w:rPr>
              <w:t>)　バリアフリー改修工事費用</w:t>
            </w:r>
          </w:p>
          <w:p w14:paraId="3E79A932" w14:textId="77777777" w:rsidR="00832461" w:rsidRPr="002D2F0C" w:rsidRDefault="00832461" w:rsidP="00451377">
            <w:pPr>
              <w:ind w:leftChars="100" w:left="219" w:rightChars="-31" w:right="-68" w:firstLineChars="300" w:firstLine="657"/>
              <w:jc w:val="both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2748" w:type="dxa"/>
            <w:gridSpan w:val="3"/>
            <w:tcBorders>
              <w:bottom w:val="single" w:sz="4" w:space="0" w:color="auto"/>
            </w:tcBorders>
            <w:vAlign w:val="center"/>
          </w:tcPr>
          <w:p w14:paraId="5C5CB7E8" w14:textId="77777777" w:rsidR="00832461" w:rsidRPr="002D2F0C" w:rsidRDefault="00832461" w:rsidP="00451377">
            <w:pPr>
              <w:spacing w:line="280" w:lineRule="exact"/>
              <w:ind w:left="110" w:hangingChars="50" w:hanging="110"/>
              <w:jc w:val="both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>(2)　改修に伴う給付・助成金</w:t>
            </w:r>
          </w:p>
          <w:p w14:paraId="6C0829D4" w14:textId="77777777" w:rsidR="00832461" w:rsidRPr="002D2F0C" w:rsidRDefault="00832461" w:rsidP="00451377">
            <w:pPr>
              <w:ind w:left="110" w:hangingChars="50" w:hanging="110"/>
              <w:jc w:val="both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 xml:space="preserve">　　　　　　　　　　円</w:t>
            </w: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  <w:vAlign w:val="center"/>
          </w:tcPr>
          <w:p w14:paraId="10398F19" w14:textId="77777777" w:rsidR="00832461" w:rsidRPr="002D2F0C" w:rsidRDefault="00832461" w:rsidP="00451377">
            <w:pPr>
              <w:spacing w:line="280" w:lineRule="exact"/>
              <w:ind w:left="219" w:hangingChars="100" w:hanging="219"/>
              <w:jc w:val="distribute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>(1)－(2)（50万円以上対</w:t>
            </w:r>
          </w:p>
          <w:p w14:paraId="0B3366E9" w14:textId="77777777" w:rsidR="00832461" w:rsidRPr="002D2F0C" w:rsidRDefault="00832461" w:rsidP="00451377">
            <w:pPr>
              <w:spacing w:line="280" w:lineRule="exact"/>
              <w:ind w:left="219" w:hangingChars="100" w:hanging="219"/>
              <w:jc w:val="both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>象）</w:t>
            </w:r>
          </w:p>
          <w:p w14:paraId="4DFFAE4B" w14:textId="77777777" w:rsidR="00832461" w:rsidRPr="002D2F0C" w:rsidRDefault="00832461" w:rsidP="00451377">
            <w:pPr>
              <w:ind w:left="219" w:hangingChars="100" w:hanging="219"/>
              <w:jc w:val="both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 xml:space="preserve">　　　　　　　　　　円</w:t>
            </w:r>
          </w:p>
        </w:tc>
      </w:tr>
    </w:tbl>
    <w:p w14:paraId="59C0930B" w14:textId="77777777" w:rsidR="00832461" w:rsidRPr="002D2F0C" w:rsidRDefault="00832461" w:rsidP="00832461">
      <w:pPr>
        <w:rPr>
          <w:rFonts w:ascii="ＭＳ 明朝" w:hAnsi="ＭＳ 明朝"/>
        </w:rPr>
      </w:pPr>
      <w:r w:rsidRPr="002D2F0C">
        <w:rPr>
          <w:rFonts w:ascii="ＭＳ 明朝" w:hAnsi="ＭＳ 明朝" w:hint="eastAsia"/>
        </w:rPr>
        <w:t>2　居住者の要件</w:t>
      </w:r>
    </w:p>
    <w:tbl>
      <w:tblPr>
        <w:tblW w:w="8321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2618"/>
        <w:gridCol w:w="4381"/>
      </w:tblGrid>
      <w:tr w:rsidR="00832461" w:rsidRPr="002D2F0C" w14:paraId="1718CBC1" w14:textId="77777777" w:rsidTr="00451377">
        <w:trPr>
          <w:cantSplit/>
          <w:trHeight w:val="39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5E616" w14:textId="77777777" w:rsidR="00832461" w:rsidRPr="002D2F0C" w:rsidRDefault="00832461" w:rsidP="00451377">
            <w:pPr>
              <w:jc w:val="center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  <w:spacing w:val="327"/>
                <w:fitText w:val="1095" w:id="-1991466743"/>
              </w:rPr>
              <w:t>氏</w:t>
            </w:r>
            <w:r w:rsidRPr="002D2F0C">
              <w:rPr>
                <w:rFonts w:ascii="ＭＳ 明朝" w:hAnsi="ＭＳ 明朝" w:hint="eastAsia"/>
                <w:fitText w:val="1095" w:id="-1991466743"/>
              </w:rPr>
              <w:t>名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8B2B5" w14:textId="77777777" w:rsidR="00832461" w:rsidRPr="002D2F0C" w:rsidRDefault="00832461" w:rsidP="00451377">
            <w:pPr>
              <w:rPr>
                <w:rFonts w:ascii="ＭＳ 明朝" w:hAnsi="ＭＳ 明朝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1CA5FD" w14:textId="77777777" w:rsidR="00832461" w:rsidRPr="002D2F0C" w:rsidRDefault="00832461" w:rsidP="00451377">
            <w:pPr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>該当する区分</w:t>
            </w:r>
          </w:p>
        </w:tc>
      </w:tr>
      <w:tr w:rsidR="00832461" w:rsidRPr="002D2F0C" w14:paraId="01BB1E6B" w14:textId="77777777" w:rsidTr="00451377">
        <w:trPr>
          <w:cantSplit/>
          <w:trHeight w:val="56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D73B8" w14:textId="77777777" w:rsidR="00832461" w:rsidRPr="002D2F0C" w:rsidRDefault="00832461" w:rsidP="00451377">
            <w:pPr>
              <w:spacing w:line="280" w:lineRule="exact"/>
              <w:jc w:val="distribute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>個人番号又は法人番号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D3410" w14:textId="77777777" w:rsidR="00832461" w:rsidRPr="002D2F0C" w:rsidRDefault="00832461" w:rsidP="0045137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5A2F19A" w14:textId="77777777" w:rsidR="00832461" w:rsidRPr="002D2F0C" w:rsidRDefault="00832461" w:rsidP="00451377">
            <w:pPr>
              <w:ind w:rightChars="-4" w:right="-9"/>
              <w:jc w:val="both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>□65歳以上</w:t>
            </w:r>
          </w:p>
          <w:p w14:paraId="571B65BA" w14:textId="77777777" w:rsidR="00832461" w:rsidRPr="002D2F0C" w:rsidRDefault="00832461" w:rsidP="00451377">
            <w:pPr>
              <w:ind w:rightChars="-4" w:right="-9"/>
              <w:jc w:val="both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>□介護保険法の要介護又は要支援の認定者</w:t>
            </w:r>
          </w:p>
          <w:p w14:paraId="511A8708" w14:textId="77777777" w:rsidR="00832461" w:rsidRPr="002D2F0C" w:rsidRDefault="00832461" w:rsidP="00451377">
            <w:pPr>
              <w:ind w:rightChars="-4" w:right="-9"/>
              <w:jc w:val="both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>□障がい者</w:t>
            </w:r>
          </w:p>
        </w:tc>
      </w:tr>
      <w:tr w:rsidR="00832461" w:rsidRPr="002D2F0C" w14:paraId="615DB4C3" w14:textId="77777777" w:rsidTr="00451377">
        <w:trPr>
          <w:cantSplit/>
          <w:trHeight w:val="39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AA08D" w14:textId="77777777" w:rsidR="00832461" w:rsidRPr="002D2F0C" w:rsidRDefault="00832461" w:rsidP="00451377">
            <w:pPr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  <w:spacing w:val="36"/>
                <w:fitText w:val="1095" w:id="-1991466742"/>
              </w:rPr>
              <w:t>生年月</w:t>
            </w:r>
            <w:r w:rsidRPr="002D2F0C">
              <w:rPr>
                <w:rFonts w:ascii="ＭＳ 明朝" w:hAnsi="ＭＳ 明朝" w:hint="eastAsia"/>
                <w:fitText w:val="1095" w:id="-1991466742"/>
              </w:rPr>
              <w:t>日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E051D" w14:textId="77777777" w:rsidR="00832461" w:rsidRPr="002D2F0C" w:rsidRDefault="00832461" w:rsidP="0045137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E360" w14:textId="77777777" w:rsidR="00832461" w:rsidRPr="002D2F0C" w:rsidRDefault="00832461" w:rsidP="00451377">
            <w:pPr>
              <w:rPr>
                <w:rFonts w:ascii="ＭＳ 明朝" w:hAnsi="ＭＳ 明朝"/>
              </w:rPr>
            </w:pPr>
          </w:p>
        </w:tc>
      </w:tr>
      <w:tr w:rsidR="00832461" w:rsidRPr="002D2F0C" w14:paraId="536A1903" w14:textId="77777777" w:rsidTr="00451377">
        <w:trPr>
          <w:cantSplit/>
          <w:trHeight w:val="39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C8357" w14:textId="77777777" w:rsidR="00832461" w:rsidRPr="002D2F0C" w:rsidRDefault="00832461" w:rsidP="00451377">
            <w:pPr>
              <w:jc w:val="center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  <w:spacing w:val="327"/>
                <w:fitText w:val="1095" w:id="-1991466741"/>
              </w:rPr>
              <w:t>住</w:t>
            </w:r>
            <w:r w:rsidRPr="002D2F0C">
              <w:rPr>
                <w:rFonts w:ascii="ＭＳ 明朝" w:hAnsi="ＭＳ 明朝" w:hint="eastAsia"/>
                <w:fitText w:val="1095" w:id="-1991466741"/>
              </w:rPr>
              <w:t>所</w:t>
            </w:r>
          </w:p>
        </w:tc>
        <w:tc>
          <w:tcPr>
            <w:tcW w:w="6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78D07" w14:textId="77777777" w:rsidR="00832461" w:rsidRPr="002D2F0C" w:rsidRDefault="00832461" w:rsidP="00451377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284E6F45" w14:textId="77777777" w:rsidR="00832461" w:rsidRPr="002D2F0C" w:rsidRDefault="00832461" w:rsidP="00832461">
      <w:pPr>
        <w:rPr>
          <w:rFonts w:asciiTheme="minorEastAsia" w:eastAsiaTheme="minorEastAsia" w:hAnsiTheme="minorEastAsia"/>
        </w:rPr>
      </w:pPr>
      <w:r w:rsidRPr="002D2F0C">
        <w:rPr>
          <w:rFonts w:asciiTheme="minorEastAsia" w:eastAsiaTheme="minorEastAsia" w:hAnsiTheme="minorEastAsia" w:hint="eastAsia"/>
        </w:rPr>
        <w:t xml:space="preserve">3　</w:t>
      </w:r>
      <w:r w:rsidRPr="002D2F0C">
        <w:rPr>
          <w:rFonts w:ascii="ＭＳ 明朝" w:hAnsi="ＭＳ 明朝" w:hint="eastAsia"/>
        </w:rPr>
        <w:t>工事完了後3月以内に申告ができなかった場合はその理由を記載ください。</w:t>
      </w:r>
    </w:p>
    <w:tbl>
      <w:tblPr>
        <w:tblW w:w="8321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1"/>
      </w:tblGrid>
      <w:tr w:rsidR="00832461" w:rsidRPr="002D2F0C" w14:paraId="3D33C748" w14:textId="77777777" w:rsidTr="00451377">
        <w:trPr>
          <w:cantSplit/>
          <w:trHeight w:val="397"/>
        </w:trPr>
        <w:tc>
          <w:tcPr>
            <w:tcW w:w="8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621C" w14:textId="77777777" w:rsidR="00832461" w:rsidRPr="002D2F0C" w:rsidRDefault="00832461" w:rsidP="00451377">
            <w:pPr>
              <w:rPr>
                <w:rFonts w:ascii="ＭＳ 明朝" w:hAnsi="ＭＳ 明朝"/>
              </w:rPr>
            </w:pPr>
          </w:p>
        </w:tc>
      </w:tr>
    </w:tbl>
    <w:p w14:paraId="0670D958" w14:textId="77777777" w:rsidR="00832461" w:rsidRPr="002D2F0C" w:rsidRDefault="00832461" w:rsidP="00832461">
      <w:pPr>
        <w:rPr>
          <w:rFonts w:asciiTheme="minorEastAsia" w:eastAsiaTheme="minorEastAsia" w:hAnsiTheme="minorEastAsia"/>
          <w:spacing w:val="6"/>
        </w:rPr>
      </w:pPr>
      <w:r w:rsidRPr="002D2F0C">
        <w:rPr>
          <w:rFonts w:asciiTheme="minorEastAsia" w:eastAsiaTheme="minorEastAsia" w:hAnsiTheme="minorEastAsia" w:hint="eastAsia"/>
          <w:spacing w:val="6"/>
        </w:rPr>
        <w:t>4　添付書類（</w:t>
      </w:r>
      <w:r w:rsidRPr="002D2F0C">
        <w:rPr>
          <w:rFonts w:asciiTheme="minorEastAsia" w:eastAsiaTheme="minorEastAsia" w:hAnsiTheme="minorEastAsia" w:hint="eastAsia"/>
        </w:rPr>
        <w:t>地方税法施行規則附則第7条第8項に規定する書類</w:t>
      </w:r>
      <w:r w:rsidRPr="002D2F0C">
        <w:rPr>
          <w:rFonts w:asciiTheme="minorEastAsia" w:eastAsiaTheme="minorEastAsia" w:hAnsiTheme="minorEastAsia" w:hint="eastAsia"/>
          <w:spacing w:val="6"/>
        </w:rPr>
        <w:t>）</w:t>
      </w:r>
    </w:p>
    <w:p w14:paraId="324EC3AF" w14:textId="77777777" w:rsidR="00832461" w:rsidRPr="002D2F0C" w:rsidRDefault="00832461" w:rsidP="00832461">
      <w:pPr>
        <w:spacing w:line="280" w:lineRule="exact"/>
        <w:ind w:firstLineChars="96" w:firstLine="222"/>
        <w:rPr>
          <w:rFonts w:asciiTheme="minorEastAsia" w:eastAsiaTheme="minorEastAsia" w:hAnsiTheme="minorEastAsia"/>
          <w:spacing w:val="6"/>
        </w:rPr>
      </w:pPr>
      <w:r w:rsidRPr="002D2F0C">
        <w:rPr>
          <w:rFonts w:asciiTheme="minorEastAsia" w:eastAsiaTheme="minorEastAsia" w:hAnsiTheme="minorEastAsia" w:hint="eastAsia"/>
          <w:spacing w:val="6"/>
        </w:rPr>
        <w:t>(</w:t>
      </w:r>
      <w:r w:rsidRPr="002D2F0C">
        <w:rPr>
          <w:rFonts w:asciiTheme="minorEastAsia" w:eastAsiaTheme="minorEastAsia" w:hAnsiTheme="minorEastAsia"/>
          <w:spacing w:val="6"/>
        </w:rPr>
        <w:t>1</w:t>
      </w:r>
      <w:r w:rsidRPr="002D2F0C">
        <w:rPr>
          <w:rFonts w:asciiTheme="minorEastAsia" w:eastAsiaTheme="minorEastAsia" w:hAnsiTheme="minorEastAsia" w:hint="eastAsia"/>
          <w:spacing w:val="6"/>
        </w:rPr>
        <w:t>)　納税義務者の住民票の写し</w:t>
      </w:r>
    </w:p>
    <w:p w14:paraId="12B5EBB1" w14:textId="77777777" w:rsidR="00832461" w:rsidRPr="002D2F0C" w:rsidRDefault="00832461" w:rsidP="00832461">
      <w:pPr>
        <w:spacing w:line="280" w:lineRule="exact"/>
        <w:ind w:firstLineChars="98" w:firstLine="226"/>
        <w:rPr>
          <w:rFonts w:asciiTheme="minorEastAsia" w:eastAsiaTheme="minorEastAsia" w:hAnsiTheme="minorEastAsia"/>
          <w:spacing w:val="6"/>
        </w:rPr>
      </w:pPr>
      <w:r w:rsidRPr="002D2F0C">
        <w:rPr>
          <w:rFonts w:asciiTheme="minorEastAsia" w:eastAsiaTheme="minorEastAsia" w:hAnsiTheme="minorEastAsia" w:hint="eastAsia"/>
          <w:spacing w:val="6"/>
        </w:rPr>
        <w:t>(</w:t>
      </w:r>
      <w:r w:rsidRPr="002D2F0C">
        <w:rPr>
          <w:rFonts w:asciiTheme="minorEastAsia" w:eastAsiaTheme="minorEastAsia" w:hAnsiTheme="minorEastAsia"/>
          <w:spacing w:val="6"/>
        </w:rPr>
        <w:t>2</w:t>
      </w:r>
      <w:r w:rsidRPr="002D2F0C">
        <w:rPr>
          <w:rFonts w:asciiTheme="minorEastAsia" w:eastAsiaTheme="minorEastAsia" w:hAnsiTheme="minorEastAsia" w:hint="eastAsia"/>
          <w:spacing w:val="6"/>
        </w:rPr>
        <w:t>)　該当する区分に応じた書類</w:t>
      </w:r>
    </w:p>
    <w:p w14:paraId="681F93FB" w14:textId="77777777" w:rsidR="00832461" w:rsidRPr="002D2F0C" w:rsidRDefault="00832461" w:rsidP="00832461">
      <w:pPr>
        <w:spacing w:line="280" w:lineRule="exact"/>
        <w:ind w:firstLineChars="200" w:firstLine="462"/>
        <w:rPr>
          <w:rFonts w:asciiTheme="minorEastAsia" w:eastAsiaTheme="minorEastAsia" w:hAnsiTheme="minorEastAsia"/>
          <w:spacing w:val="6"/>
        </w:rPr>
      </w:pPr>
      <w:r w:rsidRPr="002D2F0C">
        <w:rPr>
          <w:rFonts w:asciiTheme="minorEastAsia" w:eastAsiaTheme="minorEastAsia" w:hAnsiTheme="minorEastAsia" w:hint="eastAsia"/>
          <w:spacing w:val="6"/>
        </w:rPr>
        <w:t>イ　65歳以上の場合は、住民票の写し</w:t>
      </w:r>
    </w:p>
    <w:p w14:paraId="1E7CE43E" w14:textId="77777777" w:rsidR="00832461" w:rsidRPr="002D2F0C" w:rsidRDefault="00832461" w:rsidP="00832461">
      <w:pPr>
        <w:spacing w:line="280" w:lineRule="exact"/>
        <w:ind w:firstLineChars="200" w:firstLine="462"/>
        <w:rPr>
          <w:rFonts w:asciiTheme="minorEastAsia" w:eastAsiaTheme="minorEastAsia" w:hAnsiTheme="minorEastAsia"/>
          <w:spacing w:val="6"/>
          <w:szCs w:val="21"/>
        </w:rPr>
      </w:pPr>
      <w:r w:rsidRPr="002D2F0C">
        <w:rPr>
          <w:rFonts w:asciiTheme="minorEastAsia" w:eastAsiaTheme="minorEastAsia" w:hAnsiTheme="minorEastAsia" w:hint="eastAsia"/>
          <w:spacing w:val="6"/>
          <w:szCs w:val="21"/>
        </w:rPr>
        <w:t>ロ　要介護又は要支援の認定者</w:t>
      </w:r>
      <w:r w:rsidRPr="002D2F0C">
        <w:rPr>
          <w:rFonts w:asciiTheme="minorEastAsia" w:eastAsiaTheme="minorEastAsia" w:hAnsiTheme="minorEastAsia" w:hint="eastAsia"/>
          <w:spacing w:val="6"/>
        </w:rPr>
        <w:t>の場合は、</w:t>
      </w:r>
      <w:r w:rsidRPr="002D2F0C">
        <w:rPr>
          <w:rFonts w:asciiTheme="minorEastAsia" w:eastAsiaTheme="minorEastAsia" w:hAnsiTheme="minorEastAsia" w:hint="eastAsia"/>
          <w:spacing w:val="6"/>
          <w:szCs w:val="21"/>
        </w:rPr>
        <w:t>介護保険の被保険者証の写し</w:t>
      </w:r>
    </w:p>
    <w:p w14:paraId="384CF31E" w14:textId="77777777" w:rsidR="00832461" w:rsidRPr="002D2F0C" w:rsidRDefault="00832461" w:rsidP="00832461">
      <w:pPr>
        <w:spacing w:line="280" w:lineRule="exact"/>
        <w:ind w:firstLineChars="198" w:firstLine="457"/>
        <w:rPr>
          <w:rFonts w:asciiTheme="minorEastAsia" w:eastAsiaTheme="minorEastAsia" w:hAnsiTheme="minorEastAsia"/>
          <w:szCs w:val="21"/>
        </w:rPr>
      </w:pPr>
      <w:r w:rsidRPr="002D2F0C">
        <w:rPr>
          <w:rFonts w:asciiTheme="minorEastAsia" w:eastAsiaTheme="minorEastAsia" w:hAnsiTheme="minorEastAsia" w:hint="eastAsia"/>
          <w:spacing w:val="6"/>
          <w:szCs w:val="21"/>
        </w:rPr>
        <w:t>ハ　障がい者</w:t>
      </w:r>
      <w:r w:rsidRPr="002D2F0C">
        <w:rPr>
          <w:rFonts w:asciiTheme="minorEastAsia" w:eastAsiaTheme="minorEastAsia" w:hAnsiTheme="minorEastAsia" w:hint="eastAsia"/>
          <w:spacing w:val="6"/>
        </w:rPr>
        <w:t>の場合は、</w:t>
      </w:r>
      <w:r w:rsidRPr="002D2F0C">
        <w:rPr>
          <w:rFonts w:asciiTheme="minorEastAsia" w:eastAsiaTheme="minorEastAsia" w:hAnsiTheme="minorEastAsia" w:hint="eastAsia"/>
          <w:szCs w:val="21"/>
        </w:rPr>
        <w:t>身体障害者手帳，</w:t>
      </w:r>
      <w:r w:rsidRPr="002D2F0C">
        <w:rPr>
          <w:rFonts w:asciiTheme="minorEastAsia" w:eastAsiaTheme="minorEastAsia" w:hAnsiTheme="minorEastAsia" w:cs="ＭＳ 明朝" w:hint="eastAsia"/>
          <w:szCs w:val="21"/>
        </w:rPr>
        <w:t>精神障害者保健福祉手帳等</w:t>
      </w:r>
      <w:r w:rsidRPr="002D2F0C">
        <w:rPr>
          <w:rFonts w:asciiTheme="minorEastAsia" w:eastAsiaTheme="minorEastAsia" w:hAnsiTheme="minorEastAsia" w:hint="eastAsia"/>
          <w:szCs w:val="21"/>
        </w:rPr>
        <w:t>の写し</w:t>
      </w:r>
    </w:p>
    <w:p w14:paraId="7B17A282" w14:textId="77777777" w:rsidR="00832461" w:rsidRPr="002D2F0C" w:rsidRDefault="00832461" w:rsidP="00832461">
      <w:pPr>
        <w:spacing w:line="280" w:lineRule="exact"/>
        <w:ind w:firstLineChars="98" w:firstLine="226"/>
        <w:jc w:val="distribute"/>
        <w:rPr>
          <w:rFonts w:asciiTheme="minorEastAsia" w:eastAsiaTheme="minorEastAsia" w:hAnsiTheme="minorEastAsia"/>
          <w:spacing w:val="6"/>
          <w:szCs w:val="21"/>
        </w:rPr>
      </w:pPr>
      <w:r w:rsidRPr="002D2F0C">
        <w:rPr>
          <w:rFonts w:asciiTheme="minorEastAsia" w:eastAsiaTheme="minorEastAsia" w:hAnsiTheme="minorEastAsia" w:hint="eastAsia"/>
          <w:spacing w:val="6"/>
          <w:szCs w:val="21"/>
        </w:rPr>
        <w:t>(3)　改修工事に係る明細書（改修工事の内容及び費用の確認ができるものに限る。）</w:t>
      </w:r>
    </w:p>
    <w:p w14:paraId="54C2428C" w14:textId="77777777" w:rsidR="00832461" w:rsidRPr="002D2F0C" w:rsidRDefault="00832461" w:rsidP="00832461">
      <w:pPr>
        <w:spacing w:line="280" w:lineRule="exact"/>
        <w:ind w:firstLineChars="98" w:firstLine="226"/>
        <w:rPr>
          <w:rFonts w:asciiTheme="minorEastAsia" w:eastAsiaTheme="minorEastAsia" w:hAnsiTheme="minorEastAsia"/>
          <w:spacing w:val="6"/>
          <w:szCs w:val="21"/>
        </w:rPr>
      </w:pPr>
      <w:r w:rsidRPr="002D2F0C">
        <w:rPr>
          <w:rFonts w:asciiTheme="minorEastAsia" w:eastAsiaTheme="minorEastAsia" w:hAnsiTheme="minorEastAsia" w:hint="eastAsia"/>
          <w:spacing w:val="6"/>
          <w:szCs w:val="21"/>
        </w:rPr>
        <w:t>(4)　改修工事箇所の写真</w:t>
      </w:r>
    </w:p>
    <w:p w14:paraId="3B7FCF4C" w14:textId="77777777" w:rsidR="00832461" w:rsidRPr="002D2F0C" w:rsidRDefault="00832461" w:rsidP="00832461">
      <w:pPr>
        <w:spacing w:line="280" w:lineRule="exact"/>
        <w:ind w:firstLineChars="98" w:firstLine="226"/>
        <w:rPr>
          <w:rFonts w:asciiTheme="minorEastAsia" w:eastAsiaTheme="minorEastAsia" w:hAnsiTheme="minorEastAsia"/>
          <w:spacing w:val="6"/>
          <w:szCs w:val="21"/>
        </w:rPr>
      </w:pPr>
      <w:r w:rsidRPr="002D2F0C">
        <w:rPr>
          <w:rFonts w:asciiTheme="minorEastAsia" w:eastAsiaTheme="minorEastAsia" w:hAnsiTheme="minorEastAsia" w:hint="eastAsia"/>
          <w:spacing w:val="6"/>
          <w:szCs w:val="21"/>
        </w:rPr>
        <w:t>(5)　改修工事費用を支払ったことが確認できる領収書の写し</w:t>
      </w:r>
    </w:p>
    <w:p w14:paraId="314079AA" w14:textId="77777777" w:rsidR="00676E26" w:rsidRDefault="00832461" w:rsidP="00016792">
      <w:pPr>
        <w:spacing w:line="280" w:lineRule="exact"/>
        <w:ind w:firstLineChars="100" w:firstLine="231"/>
        <w:rPr>
          <w:rFonts w:asciiTheme="minorEastAsia" w:eastAsiaTheme="minorEastAsia" w:hAnsiTheme="minorEastAsia" w:cs="Times New Roman"/>
        </w:rPr>
      </w:pPr>
      <w:r w:rsidRPr="002D2F0C">
        <w:rPr>
          <w:rFonts w:asciiTheme="minorEastAsia" w:eastAsiaTheme="minorEastAsia" w:hAnsiTheme="minorEastAsia" w:hint="eastAsia"/>
          <w:spacing w:val="6"/>
          <w:szCs w:val="21"/>
        </w:rPr>
        <w:t>(6)</w:t>
      </w:r>
      <w:r w:rsidR="00016792">
        <w:rPr>
          <w:rFonts w:asciiTheme="minorEastAsia" w:eastAsiaTheme="minorEastAsia" w:hAnsiTheme="minorEastAsia" w:hint="eastAsia"/>
          <w:spacing w:val="6"/>
          <w:szCs w:val="21"/>
        </w:rPr>
        <w:t xml:space="preserve">　補助金又は給付金を受けた場合は、そのことが確認できる書類の写</w:t>
      </w:r>
      <w:r w:rsidR="00340CF9">
        <w:rPr>
          <w:rFonts w:asciiTheme="minorEastAsia" w:eastAsiaTheme="minorEastAsia" w:hAnsiTheme="minorEastAsia" w:hint="eastAsia"/>
          <w:spacing w:val="6"/>
          <w:szCs w:val="21"/>
        </w:rPr>
        <w:t>し</w:t>
      </w:r>
    </w:p>
    <w:sectPr w:rsidR="00676E26" w:rsidSect="00E929FC">
      <w:pgSz w:w="11905" w:h="16837" w:code="9"/>
      <w:pgMar w:top="1701" w:right="1418" w:bottom="1418" w:left="1701" w:header="720" w:footer="720" w:gutter="0"/>
      <w:cols w:space="720"/>
      <w:noEndnote/>
      <w:docGrid w:type="linesAndChars" w:linePitch="342" w:charSpace="-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19584" w14:textId="77777777" w:rsidR="00E62828" w:rsidRDefault="00E62828" w:rsidP="00814EBA">
      <w:r>
        <w:separator/>
      </w:r>
    </w:p>
  </w:endnote>
  <w:endnote w:type="continuationSeparator" w:id="0">
    <w:p w14:paraId="379FBA77" w14:textId="77777777" w:rsidR="00E62828" w:rsidRDefault="00E62828" w:rsidP="0081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A205E" w14:textId="77777777" w:rsidR="00E62828" w:rsidRDefault="00E62828" w:rsidP="00814EBA">
      <w:r>
        <w:separator/>
      </w:r>
    </w:p>
  </w:footnote>
  <w:footnote w:type="continuationSeparator" w:id="0">
    <w:p w14:paraId="604C2BF0" w14:textId="77777777" w:rsidR="00E62828" w:rsidRDefault="00E62828" w:rsidP="00814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8E4665"/>
    <w:multiLevelType w:val="hybridMultilevel"/>
    <w:tmpl w:val="306617C0"/>
    <w:lvl w:ilvl="0" w:tplc="65CCD5DE">
      <w:start w:val="1"/>
      <w:numFmt w:val="decimal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" w15:restartNumberingAfterBreak="0">
    <w:nsid w:val="55402F46"/>
    <w:multiLevelType w:val="hybridMultilevel"/>
    <w:tmpl w:val="02247C4A"/>
    <w:lvl w:ilvl="0" w:tplc="9A0404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615BCF"/>
    <w:multiLevelType w:val="hybridMultilevel"/>
    <w:tmpl w:val="DFF8B870"/>
    <w:lvl w:ilvl="0" w:tplc="419EAB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3780095">
    <w:abstractNumId w:val="0"/>
  </w:num>
  <w:num w:numId="2" w16cid:durableId="1126502974">
    <w:abstractNumId w:val="1"/>
  </w:num>
  <w:num w:numId="3" w16cid:durableId="2017144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219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9E"/>
    <w:rsid w:val="00000B94"/>
    <w:rsid w:val="00001027"/>
    <w:rsid w:val="00003475"/>
    <w:rsid w:val="00010265"/>
    <w:rsid w:val="00016792"/>
    <w:rsid w:val="00017272"/>
    <w:rsid w:val="00021A6F"/>
    <w:rsid w:val="00032C74"/>
    <w:rsid w:val="00033079"/>
    <w:rsid w:val="000331DA"/>
    <w:rsid w:val="000343BD"/>
    <w:rsid w:val="00034CD9"/>
    <w:rsid w:val="00036676"/>
    <w:rsid w:val="0004059F"/>
    <w:rsid w:val="00044733"/>
    <w:rsid w:val="00044B89"/>
    <w:rsid w:val="000461F5"/>
    <w:rsid w:val="000562F7"/>
    <w:rsid w:val="00060CF7"/>
    <w:rsid w:val="00066167"/>
    <w:rsid w:val="00072317"/>
    <w:rsid w:val="00075E59"/>
    <w:rsid w:val="00076851"/>
    <w:rsid w:val="00076DA4"/>
    <w:rsid w:val="00090B6E"/>
    <w:rsid w:val="00093133"/>
    <w:rsid w:val="000950BE"/>
    <w:rsid w:val="00095DBB"/>
    <w:rsid w:val="000A389E"/>
    <w:rsid w:val="000A4781"/>
    <w:rsid w:val="000B1380"/>
    <w:rsid w:val="000C3265"/>
    <w:rsid w:val="000C434E"/>
    <w:rsid w:val="000C45D5"/>
    <w:rsid w:val="000C6EB2"/>
    <w:rsid w:val="000D1AC0"/>
    <w:rsid w:val="000E024B"/>
    <w:rsid w:val="000E07C4"/>
    <w:rsid w:val="000E33B0"/>
    <w:rsid w:val="000E7F19"/>
    <w:rsid w:val="000F1641"/>
    <w:rsid w:val="001012D9"/>
    <w:rsid w:val="00113AE7"/>
    <w:rsid w:val="001141CD"/>
    <w:rsid w:val="0011597C"/>
    <w:rsid w:val="00116788"/>
    <w:rsid w:val="00116CDB"/>
    <w:rsid w:val="001213DA"/>
    <w:rsid w:val="001226FA"/>
    <w:rsid w:val="00125487"/>
    <w:rsid w:val="00127535"/>
    <w:rsid w:val="00130CCE"/>
    <w:rsid w:val="00131D5B"/>
    <w:rsid w:val="0013333C"/>
    <w:rsid w:val="001460F0"/>
    <w:rsid w:val="00151442"/>
    <w:rsid w:val="00154832"/>
    <w:rsid w:val="00155F62"/>
    <w:rsid w:val="0015624E"/>
    <w:rsid w:val="001563EF"/>
    <w:rsid w:val="00162DC9"/>
    <w:rsid w:val="00164A19"/>
    <w:rsid w:val="00164EC6"/>
    <w:rsid w:val="00165703"/>
    <w:rsid w:val="001715F8"/>
    <w:rsid w:val="00171BE1"/>
    <w:rsid w:val="00175FEE"/>
    <w:rsid w:val="00176207"/>
    <w:rsid w:val="00180518"/>
    <w:rsid w:val="0018223C"/>
    <w:rsid w:val="001839AD"/>
    <w:rsid w:val="001B0009"/>
    <w:rsid w:val="001B123D"/>
    <w:rsid w:val="001B2B6E"/>
    <w:rsid w:val="001C0907"/>
    <w:rsid w:val="001C188A"/>
    <w:rsid w:val="001C2120"/>
    <w:rsid w:val="001C6DC6"/>
    <w:rsid w:val="001D4239"/>
    <w:rsid w:val="001E20A3"/>
    <w:rsid w:val="00202A5C"/>
    <w:rsid w:val="00202DD7"/>
    <w:rsid w:val="002101CC"/>
    <w:rsid w:val="00210369"/>
    <w:rsid w:val="002161F8"/>
    <w:rsid w:val="0022025B"/>
    <w:rsid w:val="00223A54"/>
    <w:rsid w:val="00231B83"/>
    <w:rsid w:val="00234AD3"/>
    <w:rsid w:val="002379C3"/>
    <w:rsid w:val="00247AB1"/>
    <w:rsid w:val="00247CF6"/>
    <w:rsid w:val="002509FC"/>
    <w:rsid w:val="0025399F"/>
    <w:rsid w:val="00254E9F"/>
    <w:rsid w:val="002602C5"/>
    <w:rsid w:val="002622C2"/>
    <w:rsid w:val="00262C20"/>
    <w:rsid w:val="002720A2"/>
    <w:rsid w:val="00272435"/>
    <w:rsid w:val="002921EF"/>
    <w:rsid w:val="002924F7"/>
    <w:rsid w:val="002B09F5"/>
    <w:rsid w:val="002B0C1E"/>
    <w:rsid w:val="002B5151"/>
    <w:rsid w:val="002B5A9F"/>
    <w:rsid w:val="002D0100"/>
    <w:rsid w:val="002D057A"/>
    <w:rsid w:val="002D2F0C"/>
    <w:rsid w:val="002D7857"/>
    <w:rsid w:val="002E0296"/>
    <w:rsid w:val="002E14F2"/>
    <w:rsid w:val="002E27E1"/>
    <w:rsid w:val="002E36EC"/>
    <w:rsid w:val="002E55E5"/>
    <w:rsid w:val="002E7846"/>
    <w:rsid w:val="002F20A0"/>
    <w:rsid w:val="002F255D"/>
    <w:rsid w:val="002F420F"/>
    <w:rsid w:val="002F4905"/>
    <w:rsid w:val="002F4942"/>
    <w:rsid w:val="002F5849"/>
    <w:rsid w:val="002F754A"/>
    <w:rsid w:val="0030002C"/>
    <w:rsid w:val="00301258"/>
    <w:rsid w:val="0030499B"/>
    <w:rsid w:val="00304B2C"/>
    <w:rsid w:val="00307782"/>
    <w:rsid w:val="0031357F"/>
    <w:rsid w:val="00317635"/>
    <w:rsid w:val="00320A2A"/>
    <w:rsid w:val="0032714C"/>
    <w:rsid w:val="00327AEF"/>
    <w:rsid w:val="00330195"/>
    <w:rsid w:val="0033444E"/>
    <w:rsid w:val="00335BE0"/>
    <w:rsid w:val="00340CF9"/>
    <w:rsid w:val="003471E2"/>
    <w:rsid w:val="00351481"/>
    <w:rsid w:val="00351C7B"/>
    <w:rsid w:val="003536B2"/>
    <w:rsid w:val="00353AE6"/>
    <w:rsid w:val="003560BB"/>
    <w:rsid w:val="003579BE"/>
    <w:rsid w:val="0036153E"/>
    <w:rsid w:val="00362711"/>
    <w:rsid w:val="003628C0"/>
    <w:rsid w:val="00371993"/>
    <w:rsid w:val="00371FCF"/>
    <w:rsid w:val="0037306C"/>
    <w:rsid w:val="00374B8B"/>
    <w:rsid w:val="00376C89"/>
    <w:rsid w:val="0037772F"/>
    <w:rsid w:val="00377CF1"/>
    <w:rsid w:val="00381B45"/>
    <w:rsid w:val="00381D91"/>
    <w:rsid w:val="003822CC"/>
    <w:rsid w:val="00383412"/>
    <w:rsid w:val="00387669"/>
    <w:rsid w:val="003A4787"/>
    <w:rsid w:val="003A6B6E"/>
    <w:rsid w:val="003A7524"/>
    <w:rsid w:val="003A769C"/>
    <w:rsid w:val="003B02F0"/>
    <w:rsid w:val="003B0346"/>
    <w:rsid w:val="003B09D6"/>
    <w:rsid w:val="003B3359"/>
    <w:rsid w:val="003B549B"/>
    <w:rsid w:val="003B633D"/>
    <w:rsid w:val="003D1260"/>
    <w:rsid w:val="003D16B9"/>
    <w:rsid w:val="003D1A69"/>
    <w:rsid w:val="003D5600"/>
    <w:rsid w:val="003D75BD"/>
    <w:rsid w:val="003E5010"/>
    <w:rsid w:val="003E5BD9"/>
    <w:rsid w:val="003E674F"/>
    <w:rsid w:val="003F04FA"/>
    <w:rsid w:val="003F0B8D"/>
    <w:rsid w:val="003F12EE"/>
    <w:rsid w:val="003F20B9"/>
    <w:rsid w:val="003F5859"/>
    <w:rsid w:val="00400C7E"/>
    <w:rsid w:val="00401A55"/>
    <w:rsid w:val="00401C49"/>
    <w:rsid w:val="004028F6"/>
    <w:rsid w:val="0040309D"/>
    <w:rsid w:val="0040625A"/>
    <w:rsid w:val="00407685"/>
    <w:rsid w:val="00425655"/>
    <w:rsid w:val="00426566"/>
    <w:rsid w:val="004300A2"/>
    <w:rsid w:val="00432AC0"/>
    <w:rsid w:val="00434E68"/>
    <w:rsid w:val="004372E7"/>
    <w:rsid w:val="00442DFB"/>
    <w:rsid w:val="0045475C"/>
    <w:rsid w:val="004551FD"/>
    <w:rsid w:val="0045520A"/>
    <w:rsid w:val="00465947"/>
    <w:rsid w:val="0046608A"/>
    <w:rsid w:val="00473DC4"/>
    <w:rsid w:val="004743E5"/>
    <w:rsid w:val="00480D25"/>
    <w:rsid w:val="0048408C"/>
    <w:rsid w:val="004844C9"/>
    <w:rsid w:val="00486349"/>
    <w:rsid w:val="004905C5"/>
    <w:rsid w:val="004922A8"/>
    <w:rsid w:val="00493CE2"/>
    <w:rsid w:val="004A02C5"/>
    <w:rsid w:val="004A148C"/>
    <w:rsid w:val="004A18A4"/>
    <w:rsid w:val="004A51FB"/>
    <w:rsid w:val="004C03B8"/>
    <w:rsid w:val="004C06A2"/>
    <w:rsid w:val="004D149D"/>
    <w:rsid w:val="004D7B75"/>
    <w:rsid w:val="004E1988"/>
    <w:rsid w:val="004E6100"/>
    <w:rsid w:val="004F0591"/>
    <w:rsid w:val="004F5F8D"/>
    <w:rsid w:val="004F62FB"/>
    <w:rsid w:val="004F6521"/>
    <w:rsid w:val="004F7EF3"/>
    <w:rsid w:val="00500FF3"/>
    <w:rsid w:val="00503269"/>
    <w:rsid w:val="0050623A"/>
    <w:rsid w:val="005140EF"/>
    <w:rsid w:val="00522CF1"/>
    <w:rsid w:val="0053038E"/>
    <w:rsid w:val="00531B55"/>
    <w:rsid w:val="00531E04"/>
    <w:rsid w:val="00532E29"/>
    <w:rsid w:val="00534D9A"/>
    <w:rsid w:val="00540F0A"/>
    <w:rsid w:val="005470C3"/>
    <w:rsid w:val="00550480"/>
    <w:rsid w:val="00552F80"/>
    <w:rsid w:val="0055514E"/>
    <w:rsid w:val="005558BA"/>
    <w:rsid w:val="0056546F"/>
    <w:rsid w:val="005659F8"/>
    <w:rsid w:val="005701D5"/>
    <w:rsid w:val="0057172E"/>
    <w:rsid w:val="00574C15"/>
    <w:rsid w:val="00581121"/>
    <w:rsid w:val="00582A3E"/>
    <w:rsid w:val="00582AE6"/>
    <w:rsid w:val="00585324"/>
    <w:rsid w:val="00585CA7"/>
    <w:rsid w:val="00587236"/>
    <w:rsid w:val="005942BB"/>
    <w:rsid w:val="005A03D5"/>
    <w:rsid w:val="005A0EF9"/>
    <w:rsid w:val="005A2378"/>
    <w:rsid w:val="005A333B"/>
    <w:rsid w:val="005A35D0"/>
    <w:rsid w:val="005A50ED"/>
    <w:rsid w:val="005B222E"/>
    <w:rsid w:val="005B3F20"/>
    <w:rsid w:val="005B582A"/>
    <w:rsid w:val="005C5BE1"/>
    <w:rsid w:val="005D1917"/>
    <w:rsid w:val="005D1CC9"/>
    <w:rsid w:val="005D2B1A"/>
    <w:rsid w:val="005E11D0"/>
    <w:rsid w:val="005E16A4"/>
    <w:rsid w:val="005E580A"/>
    <w:rsid w:val="005F03B1"/>
    <w:rsid w:val="005F3E67"/>
    <w:rsid w:val="005F45ED"/>
    <w:rsid w:val="005F6549"/>
    <w:rsid w:val="005F6B0A"/>
    <w:rsid w:val="005F7805"/>
    <w:rsid w:val="00601687"/>
    <w:rsid w:val="00604192"/>
    <w:rsid w:val="0061715B"/>
    <w:rsid w:val="00620DFE"/>
    <w:rsid w:val="00623909"/>
    <w:rsid w:val="006242D6"/>
    <w:rsid w:val="00624B41"/>
    <w:rsid w:val="006309D2"/>
    <w:rsid w:val="00630BF4"/>
    <w:rsid w:val="00633301"/>
    <w:rsid w:val="00647917"/>
    <w:rsid w:val="00650816"/>
    <w:rsid w:val="006545B2"/>
    <w:rsid w:val="00665DAD"/>
    <w:rsid w:val="00666DCE"/>
    <w:rsid w:val="0066798D"/>
    <w:rsid w:val="00674D38"/>
    <w:rsid w:val="006767A9"/>
    <w:rsid w:val="00676E26"/>
    <w:rsid w:val="0068037D"/>
    <w:rsid w:val="00681F68"/>
    <w:rsid w:val="00687296"/>
    <w:rsid w:val="006949AC"/>
    <w:rsid w:val="006968F9"/>
    <w:rsid w:val="006A085D"/>
    <w:rsid w:val="006B608D"/>
    <w:rsid w:val="006D0681"/>
    <w:rsid w:val="006D0B79"/>
    <w:rsid w:val="006D2C4E"/>
    <w:rsid w:val="006D3152"/>
    <w:rsid w:val="006D738D"/>
    <w:rsid w:val="006D7FBA"/>
    <w:rsid w:val="006E1674"/>
    <w:rsid w:val="006E6883"/>
    <w:rsid w:val="006E77A2"/>
    <w:rsid w:val="006F3B08"/>
    <w:rsid w:val="006F408E"/>
    <w:rsid w:val="006F6E25"/>
    <w:rsid w:val="00703F25"/>
    <w:rsid w:val="00704055"/>
    <w:rsid w:val="00704BFE"/>
    <w:rsid w:val="00706D77"/>
    <w:rsid w:val="0071395F"/>
    <w:rsid w:val="00720170"/>
    <w:rsid w:val="007201BF"/>
    <w:rsid w:val="00723530"/>
    <w:rsid w:val="0072640F"/>
    <w:rsid w:val="00731162"/>
    <w:rsid w:val="0073300D"/>
    <w:rsid w:val="0073381C"/>
    <w:rsid w:val="00733FD8"/>
    <w:rsid w:val="007423B0"/>
    <w:rsid w:val="00743911"/>
    <w:rsid w:val="00745FF0"/>
    <w:rsid w:val="00760E1D"/>
    <w:rsid w:val="00762B4F"/>
    <w:rsid w:val="00762C68"/>
    <w:rsid w:val="00765DD4"/>
    <w:rsid w:val="0076603A"/>
    <w:rsid w:val="007662B2"/>
    <w:rsid w:val="00771D21"/>
    <w:rsid w:val="00775FA2"/>
    <w:rsid w:val="0078050A"/>
    <w:rsid w:val="00780B06"/>
    <w:rsid w:val="007A1281"/>
    <w:rsid w:val="007A2E77"/>
    <w:rsid w:val="007A33BF"/>
    <w:rsid w:val="007A373C"/>
    <w:rsid w:val="007A49FA"/>
    <w:rsid w:val="007A4B01"/>
    <w:rsid w:val="007A4C56"/>
    <w:rsid w:val="007C0187"/>
    <w:rsid w:val="007C34EC"/>
    <w:rsid w:val="007C4AC1"/>
    <w:rsid w:val="007C4B63"/>
    <w:rsid w:val="007C51C0"/>
    <w:rsid w:val="007C5BBC"/>
    <w:rsid w:val="007C75A0"/>
    <w:rsid w:val="007D0C6E"/>
    <w:rsid w:val="007E2953"/>
    <w:rsid w:val="007E3B25"/>
    <w:rsid w:val="007E686E"/>
    <w:rsid w:val="007F0D32"/>
    <w:rsid w:val="007F2962"/>
    <w:rsid w:val="008004BD"/>
    <w:rsid w:val="008017E8"/>
    <w:rsid w:val="008060E1"/>
    <w:rsid w:val="0081130F"/>
    <w:rsid w:val="00813984"/>
    <w:rsid w:val="00814EBA"/>
    <w:rsid w:val="00816B37"/>
    <w:rsid w:val="0082199E"/>
    <w:rsid w:val="0082380E"/>
    <w:rsid w:val="008244AD"/>
    <w:rsid w:val="00826D04"/>
    <w:rsid w:val="00832461"/>
    <w:rsid w:val="00837716"/>
    <w:rsid w:val="00845B53"/>
    <w:rsid w:val="00847B29"/>
    <w:rsid w:val="00850F98"/>
    <w:rsid w:val="00853EA2"/>
    <w:rsid w:val="008540CB"/>
    <w:rsid w:val="00855175"/>
    <w:rsid w:val="00860188"/>
    <w:rsid w:val="00861497"/>
    <w:rsid w:val="0086421F"/>
    <w:rsid w:val="0086492C"/>
    <w:rsid w:val="00866E80"/>
    <w:rsid w:val="0087094E"/>
    <w:rsid w:val="00885255"/>
    <w:rsid w:val="008900CD"/>
    <w:rsid w:val="00890341"/>
    <w:rsid w:val="00890956"/>
    <w:rsid w:val="00892B1D"/>
    <w:rsid w:val="00896D6E"/>
    <w:rsid w:val="00897A99"/>
    <w:rsid w:val="008A7A8E"/>
    <w:rsid w:val="008B01EF"/>
    <w:rsid w:val="008B08AD"/>
    <w:rsid w:val="008B7451"/>
    <w:rsid w:val="008C15A4"/>
    <w:rsid w:val="008C16DD"/>
    <w:rsid w:val="008C22E7"/>
    <w:rsid w:val="008D15D0"/>
    <w:rsid w:val="008D7018"/>
    <w:rsid w:val="008E1908"/>
    <w:rsid w:val="008E1984"/>
    <w:rsid w:val="008E5815"/>
    <w:rsid w:val="008E6CD8"/>
    <w:rsid w:val="008F1658"/>
    <w:rsid w:val="008F16E2"/>
    <w:rsid w:val="008F1EAF"/>
    <w:rsid w:val="008F63CB"/>
    <w:rsid w:val="008F7077"/>
    <w:rsid w:val="009007C4"/>
    <w:rsid w:val="0090452F"/>
    <w:rsid w:val="009057FD"/>
    <w:rsid w:val="0090643F"/>
    <w:rsid w:val="00917F4F"/>
    <w:rsid w:val="00924D6A"/>
    <w:rsid w:val="00925A08"/>
    <w:rsid w:val="00927BE6"/>
    <w:rsid w:val="00935DC3"/>
    <w:rsid w:val="00936E50"/>
    <w:rsid w:val="009426F0"/>
    <w:rsid w:val="00954F98"/>
    <w:rsid w:val="009571E4"/>
    <w:rsid w:val="0096255A"/>
    <w:rsid w:val="009637E1"/>
    <w:rsid w:val="009702F6"/>
    <w:rsid w:val="009746FB"/>
    <w:rsid w:val="00974D42"/>
    <w:rsid w:val="00980AE7"/>
    <w:rsid w:val="00981BCC"/>
    <w:rsid w:val="009839CD"/>
    <w:rsid w:val="009856D9"/>
    <w:rsid w:val="00987514"/>
    <w:rsid w:val="009A1D4C"/>
    <w:rsid w:val="009A4F06"/>
    <w:rsid w:val="009C4D8A"/>
    <w:rsid w:val="009C6445"/>
    <w:rsid w:val="009C7345"/>
    <w:rsid w:val="009D1027"/>
    <w:rsid w:val="009D2B7B"/>
    <w:rsid w:val="009E05FB"/>
    <w:rsid w:val="009E78F0"/>
    <w:rsid w:val="00A02FB6"/>
    <w:rsid w:val="00A07A7D"/>
    <w:rsid w:val="00A123FE"/>
    <w:rsid w:val="00A1389A"/>
    <w:rsid w:val="00A22F14"/>
    <w:rsid w:val="00A26785"/>
    <w:rsid w:val="00A27F74"/>
    <w:rsid w:val="00A30ECE"/>
    <w:rsid w:val="00A31678"/>
    <w:rsid w:val="00A324FB"/>
    <w:rsid w:val="00A33C9A"/>
    <w:rsid w:val="00A377BB"/>
    <w:rsid w:val="00A40661"/>
    <w:rsid w:val="00A41478"/>
    <w:rsid w:val="00A50ABA"/>
    <w:rsid w:val="00A51102"/>
    <w:rsid w:val="00A5142E"/>
    <w:rsid w:val="00A51FA8"/>
    <w:rsid w:val="00A5569E"/>
    <w:rsid w:val="00A64318"/>
    <w:rsid w:val="00A6795F"/>
    <w:rsid w:val="00A8147D"/>
    <w:rsid w:val="00A94489"/>
    <w:rsid w:val="00A944F9"/>
    <w:rsid w:val="00A95495"/>
    <w:rsid w:val="00A96F81"/>
    <w:rsid w:val="00A97202"/>
    <w:rsid w:val="00A972A7"/>
    <w:rsid w:val="00AA338A"/>
    <w:rsid w:val="00AA382F"/>
    <w:rsid w:val="00AA4C75"/>
    <w:rsid w:val="00AA4D00"/>
    <w:rsid w:val="00AA5013"/>
    <w:rsid w:val="00AB24C3"/>
    <w:rsid w:val="00AB3888"/>
    <w:rsid w:val="00AB5F5B"/>
    <w:rsid w:val="00AC0E6F"/>
    <w:rsid w:val="00AC4BE7"/>
    <w:rsid w:val="00AC5CE7"/>
    <w:rsid w:val="00AC6B28"/>
    <w:rsid w:val="00AC6E1E"/>
    <w:rsid w:val="00AD0783"/>
    <w:rsid w:val="00AD433C"/>
    <w:rsid w:val="00AD5ACF"/>
    <w:rsid w:val="00AD6B6E"/>
    <w:rsid w:val="00AE57F9"/>
    <w:rsid w:val="00AF4D26"/>
    <w:rsid w:val="00B060F5"/>
    <w:rsid w:val="00B069F7"/>
    <w:rsid w:val="00B104D6"/>
    <w:rsid w:val="00B256E7"/>
    <w:rsid w:val="00B26A7E"/>
    <w:rsid w:val="00B304B2"/>
    <w:rsid w:val="00B31F67"/>
    <w:rsid w:val="00B36CAB"/>
    <w:rsid w:val="00B4028F"/>
    <w:rsid w:val="00B42656"/>
    <w:rsid w:val="00B42EFC"/>
    <w:rsid w:val="00B4397E"/>
    <w:rsid w:val="00B45706"/>
    <w:rsid w:val="00B514BC"/>
    <w:rsid w:val="00B545D3"/>
    <w:rsid w:val="00B549A1"/>
    <w:rsid w:val="00B55121"/>
    <w:rsid w:val="00B61325"/>
    <w:rsid w:val="00B61A61"/>
    <w:rsid w:val="00B61DE9"/>
    <w:rsid w:val="00B6270B"/>
    <w:rsid w:val="00B64176"/>
    <w:rsid w:val="00B679DF"/>
    <w:rsid w:val="00B72B95"/>
    <w:rsid w:val="00B73980"/>
    <w:rsid w:val="00B740C5"/>
    <w:rsid w:val="00B7469D"/>
    <w:rsid w:val="00B8190F"/>
    <w:rsid w:val="00B8265F"/>
    <w:rsid w:val="00B93F41"/>
    <w:rsid w:val="00B966A6"/>
    <w:rsid w:val="00BA4541"/>
    <w:rsid w:val="00BA58CB"/>
    <w:rsid w:val="00BB06BE"/>
    <w:rsid w:val="00BB70F5"/>
    <w:rsid w:val="00BC3A25"/>
    <w:rsid w:val="00BD037F"/>
    <w:rsid w:val="00BD0991"/>
    <w:rsid w:val="00BD659E"/>
    <w:rsid w:val="00BD70A3"/>
    <w:rsid w:val="00BE12A6"/>
    <w:rsid w:val="00BE2BF9"/>
    <w:rsid w:val="00BF05CC"/>
    <w:rsid w:val="00BF4C9D"/>
    <w:rsid w:val="00BF518E"/>
    <w:rsid w:val="00C021B9"/>
    <w:rsid w:val="00C030FA"/>
    <w:rsid w:val="00C03400"/>
    <w:rsid w:val="00C03752"/>
    <w:rsid w:val="00C05C14"/>
    <w:rsid w:val="00C12A71"/>
    <w:rsid w:val="00C12F05"/>
    <w:rsid w:val="00C13F23"/>
    <w:rsid w:val="00C14995"/>
    <w:rsid w:val="00C16731"/>
    <w:rsid w:val="00C17341"/>
    <w:rsid w:val="00C17EC7"/>
    <w:rsid w:val="00C208C9"/>
    <w:rsid w:val="00C2120F"/>
    <w:rsid w:val="00C30990"/>
    <w:rsid w:val="00C324E3"/>
    <w:rsid w:val="00C3331A"/>
    <w:rsid w:val="00C35E42"/>
    <w:rsid w:val="00C3633E"/>
    <w:rsid w:val="00C36620"/>
    <w:rsid w:val="00C44DBE"/>
    <w:rsid w:val="00C452A4"/>
    <w:rsid w:val="00C55062"/>
    <w:rsid w:val="00C56CFE"/>
    <w:rsid w:val="00C601CC"/>
    <w:rsid w:val="00C7058C"/>
    <w:rsid w:val="00C705FE"/>
    <w:rsid w:val="00C7511F"/>
    <w:rsid w:val="00C86F6B"/>
    <w:rsid w:val="00C960DC"/>
    <w:rsid w:val="00CA3BE0"/>
    <w:rsid w:val="00CB7139"/>
    <w:rsid w:val="00CC0198"/>
    <w:rsid w:val="00CC0C02"/>
    <w:rsid w:val="00CC3EB7"/>
    <w:rsid w:val="00CC40E1"/>
    <w:rsid w:val="00CC7F62"/>
    <w:rsid w:val="00CD49AE"/>
    <w:rsid w:val="00CD6DFE"/>
    <w:rsid w:val="00CD72B0"/>
    <w:rsid w:val="00CE4E34"/>
    <w:rsid w:val="00CE4F87"/>
    <w:rsid w:val="00CF2F45"/>
    <w:rsid w:val="00CF5279"/>
    <w:rsid w:val="00D016C7"/>
    <w:rsid w:val="00D03BFD"/>
    <w:rsid w:val="00D05958"/>
    <w:rsid w:val="00D06676"/>
    <w:rsid w:val="00D17BAC"/>
    <w:rsid w:val="00D21060"/>
    <w:rsid w:val="00D2108F"/>
    <w:rsid w:val="00D2224B"/>
    <w:rsid w:val="00D23BF3"/>
    <w:rsid w:val="00D2754F"/>
    <w:rsid w:val="00D30AC8"/>
    <w:rsid w:val="00D36A47"/>
    <w:rsid w:val="00D56CB9"/>
    <w:rsid w:val="00D60F68"/>
    <w:rsid w:val="00D64D43"/>
    <w:rsid w:val="00D66413"/>
    <w:rsid w:val="00D67149"/>
    <w:rsid w:val="00D676FB"/>
    <w:rsid w:val="00D70EE7"/>
    <w:rsid w:val="00D71791"/>
    <w:rsid w:val="00D73469"/>
    <w:rsid w:val="00D746C4"/>
    <w:rsid w:val="00D74C69"/>
    <w:rsid w:val="00D770CC"/>
    <w:rsid w:val="00D80BEB"/>
    <w:rsid w:val="00D82FD5"/>
    <w:rsid w:val="00D8426D"/>
    <w:rsid w:val="00D8436A"/>
    <w:rsid w:val="00D854C0"/>
    <w:rsid w:val="00D85C14"/>
    <w:rsid w:val="00D87C43"/>
    <w:rsid w:val="00D87F57"/>
    <w:rsid w:val="00D901C0"/>
    <w:rsid w:val="00DA2B6F"/>
    <w:rsid w:val="00DA5CC0"/>
    <w:rsid w:val="00DB22D3"/>
    <w:rsid w:val="00DB30FD"/>
    <w:rsid w:val="00DB7DAF"/>
    <w:rsid w:val="00DC4A43"/>
    <w:rsid w:val="00DC6174"/>
    <w:rsid w:val="00DC7292"/>
    <w:rsid w:val="00DD5AF6"/>
    <w:rsid w:val="00DD7188"/>
    <w:rsid w:val="00DE1BB9"/>
    <w:rsid w:val="00DE3577"/>
    <w:rsid w:val="00DF086B"/>
    <w:rsid w:val="00DF1ECC"/>
    <w:rsid w:val="00DF2E1E"/>
    <w:rsid w:val="00DF6577"/>
    <w:rsid w:val="00DF6E9B"/>
    <w:rsid w:val="00E0209F"/>
    <w:rsid w:val="00E058FB"/>
    <w:rsid w:val="00E06259"/>
    <w:rsid w:val="00E148A5"/>
    <w:rsid w:val="00E20DFF"/>
    <w:rsid w:val="00E25F64"/>
    <w:rsid w:val="00E2707C"/>
    <w:rsid w:val="00E331DB"/>
    <w:rsid w:val="00E33647"/>
    <w:rsid w:val="00E44E3C"/>
    <w:rsid w:val="00E47D9E"/>
    <w:rsid w:val="00E514C5"/>
    <w:rsid w:val="00E55800"/>
    <w:rsid w:val="00E56975"/>
    <w:rsid w:val="00E618EA"/>
    <w:rsid w:val="00E62828"/>
    <w:rsid w:val="00E62C3A"/>
    <w:rsid w:val="00E65420"/>
    <w:rsid w:val="00E65513"/>
    <w:rsid w:val="00E65F3E"/>
    <w:rsid w:val="00E66823"/>
    <w:rsid w:val="00E71BA7"/>
    <w:rsid w:val="00E73E5A"/>
    <w:rsid w:val="00E761CA"/>
    <w:rsid w:val="00E7791A"/>
    <w:rsid w:val="00E8300B"/>
    <w:rsid w:val="00E85C63"/>
    <w:rsid w:val="00E85E3E"/>
    <w:rsid w:val="00E864DA"/>
    <w:rsid w:val="00E87EAD"/>
    <w:rsid w:val="00E929FC"/>
    <w:rsid w:val="00E951BC"/>
    <w:rsid w:val="00E96E47"/>
    <w:rsid w:val="00E9750A"/>
    <w:rsid w:val="00EB23C0"/>
    <w:rsid w:val="00EC2905"/>
    <w:rsid w:val="00EC31E4"/>
    <w:rsid w:val="00EC3AB9"/>
    <w:rsid w:val="00EC6F0C"/>
    <w:rsid w:val="00EC7286"/>
    <w:rsid w:val="00ED0E19"/>
    <w:rsid w:val="00ED17E1"/>
    <w:rsid w:val="00ED56D6"/>
    <w:rsid w:val="00ED5A11"/>
    <w:rsid w:val="00EE5043"/>
    <w:rsid w:val="00EF34A2"/>
    <w:rsid w:val="00EF5629"/>
    <w:rsid w:val="00EF77CE"/>
    <w:rsid w:val="00F0241F"/>
    <w:rsid w:val="00F02548"/>
    <w:rsid w:val="00F047E8"/>
    <w:rsid w:val="00F1022A"/>
    <w:rsid w:val="00F120A4"/>
    <w:rsid w:val="00F144B1"/>
    <w:rsid w:val="00F222E6"/>
    <w:rsid w:val="00F24F98"/>
    <w:rsid w:val="00F26540"/>
    <w:rsid w:val="00F26BD2"/>
    <w:rsid w:val="00F3429C"/>
    <w:rsid w:val="00F41754"/>
    <w:rsid w:val="00F4313B"/>
    <w:rsid w:val="00F561BD"/>
    <w:rsid w:val="00F7589C"/>
    <w:rsid w:val="00F81DA2"/>
    <w:rsid w:val="00F82F68"/>
    <w:rsid w:val="00F90DE4"/>
    <w:rsid w:val="00F940A6"/>
    <w:rsid w:val="00F96A53"/>
    <w:rsid w:val="00FA01E4"/>
    <w:rsid w:val="00FB085A"/>
    <w:rsid w:val="00FB1924"/>
    <w:rsid w:val="00FB3CD1"/>
    <w:rsid w:val="00FB620C"/>
    <w:rsid w:val="00FC2856"/>
    <w:rsid w:val="00FC4A0F"/>
    <w:rsid w:val="00FD02C8"/>
    <w:rsid w:val="00FD195D"/>
    <w:rsid w:val="00FD2AC0"/>
    <w:rsid w:val="00FD486D"/>
    <w:rsid w:val="00FD7587"/>
    <w:rsid w:val="00FE3A6E"/>
    <w:rsid w:val="00FE3B56"/>
    <w:rsid w:val="00FE3E65"/>
    <w:rsid w:val="00FF184A"/>
    <w:rsid w:val="00FF42ED"/>
    <w:rsid w:val="00FF4B8C"/>
    <w:rsid w:val="00FF4B9F"/>
    <w:rsid w:val="00FF5503"/>
    <w:rsid w:val="00FF5D7D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71FF5"/>
  <w14:defaultImageDpi w14:val="0"/>
  <w15:docId w15:val="{956B2763-6AE8-43B1-A419-4CBD9F38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518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E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14EBA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nhideWhenUsed/>
    <w:rsid w:val="00814E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14EBA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64318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64318"/>
    <w:rPr>
      <w:rFonts w:ascii="Arial" w:eastAsia="ＭＳ ゴシック" w:hAnsi="Arial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60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587236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ゴシック" w:hAnsi="Times New Roman" w:cs="ＭＳ ゴシック"/>
      <w:sz w:val="21"/>
      <w:szCs w:val="21"/>
    </w:rPr>
  </w:style>
  <w:style w:type="paragraph" w:styleId="ab">
    <w:name w:val="Note Heading"/>
    <w:basedOn w:val="a"/>
    <w:next w:val="a"/>
    <w:link w:val="ac"/>
    <w:rsid w:val="002F420F"/>
    <w:pPr>
      <w:autoSpaceDE/>
      <w:autoSpaceDN/>
      <w:adjustRightInd/>
      <w:jc w:val="center"/>
    </w:pPr>
    <w:rPr>
      <w:rFonts w:ascii="ＭＳ 明朝" w:hAnsi="ＭＳ 明朝" w:cs="Times New Roman"/>
      <w:kern w:val="2"/>
      <w:sz w:val="21"/>
      <w:szCs w:val="21"/>
    </w:rPr>
  </w:style>
  <w:style w:type="character" w:customStyle="1" w:styleId="ac">
    <w:name w:val="記 (文字)"/>
    <w:basedOn w:val="a0"/>
    <w:link w:val="ab"/>
    <w:rsid w:val="002F420F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FB4C-E42F-4D52-A1BB-AAEC0037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I1062</dc:creator>
  <cp:keywords/>
  <dc:description/>
  <cp:lastModifiedBy>庄内町 040</cp:lastModifiedBy>
  <cp:revision>8</cp:revision>
  <cp:lastPrinted>2020-10-12T01:16:00Z</cp:lastPrinted>
  <dcterms:created xsi:type="dcterms:W3CDTF">2020-10-12T01:18:00Z</dcterms:created>
  <dcterms:modified xsi:type="dcterms:W3CDTF">2026-06-05T06:05:00Z</dcterms:modified>
</cp:coreProperties>
</file>